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7C" w:rsidRPr="00652B46" w:rsidRDefault="00064E7C" w:rsidP="00652B46">
      <w:pPr>
        <w:pStyle w:val="Heading1"/>
        <w:jc w:val="center"/>
        <w:rPr>
          <w:color w:val="auto"/>
          <w:sz w:val="32"/>
          <w:szCs w:val="32"/>
        </w:rPr>
      </w:pPr>
      <w:r w:rsidRPr="00652B46">
        <w:rPr>
          <w:color w:val="auto"/>
          <w:sz w:val="32"/>
          <w:szCs w:val="32"/>
        </w:rPr>
        <w:t xml:space="preserve">Comparison from Stata </w:t>
      </w:r>
      <w:proofErr w:type="spellStart"/>
      <w:r w:rsidRPr="00652B46">
        <w:rPr>
          <w:color w:val="auto"/>
          <w:sz w:val="32"/>
          <w:szCs w:val="32"/>
        </w:rPr>
        <w:t>mimix</w:t>
      </w:r>
      <w:proofErr w:type="spellEnd"/>
      <w:r w:rsidRPr="00652B46">
        <w:rPr>
          <w:color w:val="auto"/>
          <w:sz w:val="32"/>
          <w:szCs w:val="32"/>
        </w:rPr>
        <w:t xml:space="preserve"> output with R output for</w:t>
      </w:r>
      <w:r w:rsidR="006F481C">
        <w:rPr>
          <w:color w:val="auto"/>
          <w:sz w:val="32"/>
          <w:szCs w:val="32"/>
        </w:rPr>
        <w:t xml:space="preserve"> 3 different data sets</w:t>
      </w:r>
    </w:p>
    <w:p w:rsidR="0038371A" w:rsidRDefault="0038371A" w:rsidP="0038371A">
      <w:pPr>
        <w:pStyle w:val="Heading2"/>
        <w:rPr>
          <w:color w:val="auto"/>
        </w:rPr>
      </w:pPr>
      <w:r w:rsidRPr="00363F87">
        <w:rPr>
          <w:color w:val="auto"/>
        </w:rPr>
        <w:t>Estimates for J2R</w:t>
      </w:r>
      <w:r w:rsidR="006F481C">
        <w:rPr>
          <w:color w:val="auto"/>
        </w:rPr>
        <w:t xml:space="preserve"> option</w:t>
      </w:r>
      <w:r>
        <w:rPr>
          <w:color w:val="auto"/>
        </w:rPr>
        <w:t xml:space="preserve"> – jump to reference </w:t>
      </w:r>
    </w:p>
    <w:p w:rsidR="0038371A" w:rsidRDefault="0038371A" w:rsidP="001A454C"/>
    <w:p w:rsidR="00064E7C" w:rsidRDefault="00064E7C" w:rsidP="001A454C">
      <w:r>
        <w:t>Using Stata command</w:t>
      </w:r>
    </w:p>
    <w:p w:rsidR="00064E7C" w:rsidRDefault="00064E7C" w:rsidP="001A454C">
      <w:proofErr w:type="spellStart"/>
      <w:proofErr w:type="gramStart"/>
      <w:r w:rsidRPr="00B26D8C">
        <w:t>mimix</w:t>
      </w:r>
      <w:proofErr w:type="spellEnd"/>
      <w:proofErr w:type="gram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</w:t>
      </w:r>
    </w:p>
    <w:p w:rsidR="00064E7C" w:rsidRDefault="000E3883" w:rsidP="001A454C">
      <w:r>
        <w:t xml:space="preserve">The </w:t>
      </w:r>
      <w:r w:rsidR="00064E7C">
        <w:t xml:space="preserve">Following shows Stata </w:t>
      </w:r>
      <w:r w:rsidR="00471994">
        <w:t xml:space="preserve">and R </w:t>
      </w:r>
      <w:r w:rsidR="00064E7C">
        <w:t>output</w:t>
      </w:r>
      <w:r w:rsidR="00471994">
        <w:t>s</w:t>
      </w:r>
      <w:r w:rsidR="00064E7C">
        <w:t xml:space="preserve">, both J2R </w:t>
      </w:r>
      <w:r w:rsidR="00471994">
        <w:t xml:space="preserve">method, reports estimates </w:t>
      </w:r>
      <w:r>
        <w:t xml:space="preserve">for </w:t>
      </w:r>
      <w:r w:rsidR="00471994">
        <w:t>some</w:t>
      </w:r>
      <w:r>
        <w:t xml:space="preserve"> individuals</w:t>
      </w:r>
    </w:p>
    <w:p w:rsidR="00AB1613" w:rsidRPr="00471994" w:rsidRDefault="006F481C" w:rsidP="001A454C">
      <w:pPr>
        <w:rPr>
          <w:b/>
          <w:sz w:val="28"/>
          <w:szCs w:val="28"/>
        </w:rPr>
      </w:pPr>
      <w:r w:rsidRPr="00471994">
        <w:rPr>
          <w:b/>
          <w:sz w:val="28"/>
          <w:szCs w:val="28"/>
        </w:rPr>
        <w:t>Asthma data</w:t>
      </w:r>
    </w:p>
    <w:p w:rsidR="00EF337A" w:rsidRPr="00EF337A" w:rsidRDefault="00EF337A" w:rsidP="001A454C">
      <w:pPr>
        <w:rPr>
          <w:b/>
        </w:rPr>
      </w:pPr>
      <w:r w:rsidRPr="00EF337A">
        <w:rPr>
          <w:b/>
        </w:rPr>
        <w:t>Comparing M imputed estimates for individual id=5456,</w:t>
      </w:r>
      <w:r w:rsidR="00E07677">
        <w:rPr>
          <w:b/>
        </w:rPr>
        <w:t xml:space="preserve"> </w:t>
      </w:r>
      <w:r w:rsidRPr="00EF337A">
        <w:rPr>
          <w:b/>
        </w:rPr>
        <w:t xml:space="preserve">asthma data </w:t>
      </w:r>
    </w:p>
    <w:p w:rsidR="00EF337A" w:rsidRDefault="00EF337A" w:rsidP="00EF337A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1</w:t>
        </w:r>
      </w:fldSimple>
      <w:r>
        <w:t xml:space="preserve"> R estimates</w:t>
      </w:r>
    </w:p>
    <w:p w:rsidR="00EE34F2" w:rsidRDefault="00EE34F2" w:rsidP="001A454C">
      <w:r>
        <w:rPr>
          <w:noProof/>
          <w:lang w:eastAsia="en-GB"/>
        </w:rPr>
        <w:drawing>
          <wp:inline distT="0" distB="0" distL="0" distR="0" wp14:anchorId="5088C27D" wp14:editId="5E491408">
            <wp:extent cx="5731510" cy="114808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7A" w:rsidRDefault="00EF337A" w:rsidP="00EF337A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2</w:t>
        </w:r>
      </w:fldSimple>
      <w:r>
        <w:t xml:space="preserve"> Stata estimates</w:t>
      </w:r>
    </w:p>
    <w:p w:rsidR="00927134" w:rsidRDefault="006F481C" w:rsidP="001A454C">
      <w:r>
        <w:rPr>
          <w:noProof/>
          <w:lang w:eastAsia="en-GB"/>
        </w:rPr>
        <w:t>Ts v R</w:t>
      </w:r>
      <w:r w:rsidR="00927134">
        <w:rPr>
          <w:noProof/>
          <w:lang w:eastAsia="en-GB"/>
        </w:rPr>
        <w:drawing>
          <wp:inline distT="0" distB="0" distL="0" distR="0" wp14:anchorId="477DCD28" wp14:editId="7201E12E">
            <wp:extent cx="5731510" cy="19107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C" w:rsidRDefault="006F481C" w:rsidP="001A454C">
      <w:pPr>
        <w:rPr>
          <w:b/>
          <w:sz w:val="28"/>
          <w:szCs w:val="28"/>
        </w:rPr>
      </w:pPr>
    </w:p>
    <w:p w:rsidR="006F481C" w:rsidRDefault="006F481C" w:rsidP="001A454C">
      <w:pPr>
        <w:rPr>
          <w:b/>
          <w:sz w:val="28"/>
          <w:szCs w:val="28"/>
        </w:rPr>
      </w:pPr>
    </w:p>
    <w:p w:rsidR="006F481C" w:rsidRDefault="006F481C" w:rsidP="001A454C">
      <w:pPr>
        <w:rPr>
          <w:b/>
          <w:sz w:val="28"/>
          <w:szCs w:val="28"/>
        </w:rPr>
      </w:pPr>
    </w:p>
    <w:p w:rsidR="00E07677" w:rsidRDefault="00E07677" w:rsidP="001A454C">
      <w:pPr>
        <w:rPr>
          <w:b/>
          <w:sz w:val="28"/>
          <w:szCs w:val="28"/>
        </w:rPr>
      </w:pPr>
    </w:p>
    <w:p w:rsidR="00927134" w:rsidRPr="00EF337A" w:rsidRDefault="00EF337A" w:rsidP="001A454C">
      <w:pPr>
        <w:rPr>
          <w:b/>
          <w:sz w:val="28"/>
          <w:szCs w:val="28"/>
        </w:rPr>
      </w:pPr>
      <w:r w:rsidRPr="00EF337A">
        <w:rPr>
          <w:b/>
          <w:sz w:val="28"/>
          <w:szCs w:val="28"/>
        </w:rPr>
        <w:t>Regression output</w:t>
      </w:r>
      <w:r w:rsidR="00D57E67">
        <w:rPr>
          <w:b/>
          <w:sz w:val="28"/>
          <w:szCs w:val="28"/>
        </w:rPr>
        <w:t>s</w:t>
      </w:r>
      <w:r w:rsidRPr="00EF337A">
        <w:rPr>
          <w:b/>
          <w:sz w:val="28"/>
          <w:szCs w:val="28"/>
        </w:rPr>
        <w:t xml:space="preserve"> </w:t>
      </w:r>
      <w:r w:rsidR="006F481C">
        <w:rPr>
          <w:b/>
          <w:sz w:val="28"/>
          <w:szCs w:val="28"/>
        </w:rPr>
        <w:t>from Stata v R</w:t>
      </w:r>
    </w:p>
    <w:p w:rsidR="00D57E67" w:rsidRDefault="00D57E67" w:rsidP="00D57E67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3</w:t>
        </w:r>
      </w:fldSimple>
      <w:r>
        <w:t xml:space="preserve"> regress option in </w:t>
      </w:r>
      <w:proofErr w:type="spellStart"/>
      <w:r>
        <w:t>mimix</w:t>
      </w:r>
      <w:proofErr w:type="spellEnd"/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41E847C4" wp14:editId="0716034C">
            <wp:extent cx="5731510" cy="313690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7" w:rsidRDefault="00D57E67" w:rsidP="00D57E67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4</w:t>
        </w:r>
      </w:fldSimple>
      <w:r>
        <w:t xml:space="preserve"> </w:t>
      </w:r>
      <w:proofErr w:type="spellStart"/>
      <w:r>
        <w:t>miInference</w:t>
      </w:r>
      <w:proofErr w:type="spellEnd"/>
      <w:r>
        <w:t xml:space="preserve"> in R</w:t>
      </w:r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1A81FD73" wp14:editId="07E4E046">
            <wp:extent cx="4514850" cy="7715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E4" w:rsidRPr="00EF337A" w:rsidRDefault="008235E4" w:rsidP="008235E4">
      <w:pPr>
        <w:rPr>
          <w:b/>
        </w:rPr>
      </w:pPr>
      <w:r w:rsidRPr="00EF337A">
        <w:rPr>
          <w:b/>
        </w:rPr>
        <w:t xml:space="preserve">Outputs for id </w:t>
      </w:r>
      <w:proofErr w:type="gramStart"/>
      <w:r w:rsidRPr="00EF337A">
        <w:rPr>
          <w:b/>
        </w:rPr>
        <w:t>=  5051</w:t>
      </w:r>
      <w:proofErr w:type="gramEnd"/>
      <w:r w:rsidRPr="00EF337A">
        <w:rPr>
          <w:b/>
        </w:rPr>
        <w:t xml:space="preserve">, the </w:t>
      </w:r>
      <w:proofErr w:type="spellStart"/>
      <w:r w:rsidRPr="00EF337A">
        <w:rPr>
          <w:b/>
        </w:rPr>
        <w:t>patt</w:t>
      </w:r>
      <w:proofErr w:type="spellEnd"/>
      <w:r w:rsidRPr="00EF337A">
        <w:rPr>
          <w:b/>
        </w:rPr>
        <w:t xml:space="preserve">=13 , one patient </w:t>
      </w:r>
    </w:p>
    <w:p w:rsidR="008235E4" w:rsidRDefault="008235E4" w:rsidP="001A454C"/>
    <w:p w:rsidR="00EF337A" w:rsidRDefault="00EF337A" w:rsidP="00EF337A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5</w:t>
        </w:r>
      </w:fldSimple>
      <w:r>
        <w:t xml:space="preserve"> Stata estimates</w:t>
      </w:r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7110C290" wp14:editId="2B050740">
            <wp:extent cx="5731510" cy="195453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7A" w:rsidRDefault="00EF337A" w:rsidP="00EF337A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6</w:t>
        </w:r>
      </w:fldSimple>
      <w:r>
        <w:t xml:space="preserve"> R estimates</w:t>
      </w:r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640C1470" wp14:editId="3E7909E5">
            <wp:extent cx="3990975" cy="102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E4" w:rsidRPr="008235E4" w:rsidRDefault="008235E4" w:rsidP="00823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8235E4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8235E4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8235E4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,1000,1.237,0.485,1.273,0.495)</w:t>
      </w:r>
    </w:p>
    <w:p w:rsidR="008235E4" w:rsidRDefault="008235E4" w:rsidP="00823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8235E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05029705</w:t>
      </w:r>
    </w:p>
    <w:p w:rsidR="006F481C" w:rsidRPr="008235E4" w:rsidRDefault="006F481C" w:rsidP="00823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</w:p>
    <w:p w:rsidR="006F481C" w:rsidRDefault="006F481C" w:rsidP="006F481C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7</w:t>
        </w:r>
      </w:fldSimple>
      <w:r>
        <w:t xml:space="preserve"> </w:t>
      </w:r>
      <w:r w:rsidRPr="00890612">
        <w:t>Figure 5 input data showing missing data pattern</w:t>
      </w:r>
      <w:r>
        <w:t xml:space="preserve"> id=5051</w:t>
      </w:r>
    </w:p>
    <w:p w:rsidR="008235E4" w:rsidRDefault="006F481C" w:rsidP="001A454C">
      <w:r>
        <w:rPr>
          <w:noProof/>
          <w:lang w:eastAsia="en-GB"/>
        </w:rPr>
        <w:drawing>
          <wp:inline distT="0" distB="0" distL="0" distR="0" wp14:anchorId="6B402EC5" wp14:editId="184F213F">
            <wp:extent cx="5731510" cy="240601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7A" w:rsidRDefault="00EF337A" w:rsidP="001A454C">
      <w:pPr>
        <w:rPr>
          <w:b/>
        </w:rPr>
      </w:pPr>
    </w:p>
    <w:p w:rsidR="00EF337A" w:rsidRDefault="00EF337A" w:rsidP="001A454C">
      <w:pPr>
        <w:rPr>
          <w:b/>
        </w:rPr>
      </w:pPr>
    </w:p>
    <w:p w:rsidR="00EF337A" w:rsidRDefault="00EF337A" w:rsidP="001A454C">
      <w:pPr>
        <w:rPr>
          <w:b/>
        </w:rPr>
      </w:pPr>
    </w:p>
    <w:p w:rsidR="00EF337A" w:rsidRDefault="00EF337A" w:rsidP="001A454C">
      <w:pPr>
        <w:rPr>
          <w:b/>
        </w:rPr>
      </w:pPr>
    </w:p>
    <w:p w:rsidR="00EF337A" w:rsidRDefault="00EF337A" w:rsidP="001A454C">
      <w:r w:rsidRPr="00EF337A">
        <w:rPr>
          <w:b/>
        </w:rPr>
        <w:t xml:space="preserve">Outputs for id </w:t>
      </w:r>
      <w:proofErr w:type="gramStart"/>
      <w:r w:rsidRPr="00EF337A">
        <w:rPr>
          <w:b/>
        </w:rPr>
        <w:t>=  5</w:t>
      </w:r>
      <w:r>
        <w:rPr>
          <w:b/>
        </w:rPr>
        <w:t>435</w:t>
      </w:r>
      <w:proofErr w:type="gramEnd"/>
      <w:r w:rsidRPr="00EF337A">
        <w:rPr>
          <w:b/>
        </w:rPr>
        <w:t>,</w:t>
      </w:r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6C9C13F1" wp14:editId="3AB5EA14">
            <wp:extent cx="5731510" cy="11798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34" w:rsidRDefault="00927134" w:rsidP="001A454C">
      <w:r>
        <w:rPr>
          <w:noProof/>
          <w:lang w:eastAsia="en-GB"/>
        </w:rPr>
        <w:drawing>
          <wp:inline distT="0" distB="0" distL="0" distR="0" wp14:anchorId="7EABFD39" wp14:editId="271E67D9">
            <wp:extent cx="5731510" cy="203771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E4" w:rsidRPr="00EF337A" w:rsidRDefault="008235E4" w:rsidP="001A454C">
      <w:pPr>
        <w:rPr>
          <w:b/>
        </w:rPr>
      </w:pPr>
    </w:p>
    <w:p w:rsidR="000B777F" w:rsidRPr="006F481C" w:rsidRDefault="000B777F" w:rsidP="001A454C">
      <w:pPr>
        <w:rPr>
          <w:b/>
          <w:sz w:val="28"/>
          <w:szCs w:val="28"/>
        </w:rPr>
      </w:pPr>
      <w:proofErr w:type="spellStart"/>
      <w:r w:rsidRPr="006F481C">
        <w:rPr>
          <w:b/>
          <w:sz w:val="28"/>
          <w:szCs w:val="28"/>
        </w:rPr>
        <w:t>Accupuncture</w:t>
      </w:r>
      <w:proofErr w:type="spellEnd"/>
      <w:r w:rsidRPr="006F481C">
        <w:rPr>
          <w:b/>
          <w:sz w:val="28"/>
          <w:szCs w:val="28"/>
        </w:rPr>
        <w:t xml:space="preserve"> data</w:t>
      </w:r>
    </w:p>
    <w:p w:rsidR="00837157" w:rsidRPr="00EF337A" w:rsidRDefault="00837157" w:rsidP="001A454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D539B42" wp14:editId="6B7819DA">
            <wp:extent cx="5731510" cy="420560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57" w:rsidRDefault="000B777F" w:rsidP="001A454C">
      <w:r>
        <w:t xml:space="preserve"> </w:t>
      </w:r>
    </w:p>
    <w:p w:rsidR="00837157" w:rsidRDefault="00837157" w:rsidP="00837157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8</w:t>
        </w:r>
      </w:fldSimple>
      <w:r>
        <w:t xml:space="preserve"> R regression output</w:t>
      </w:r>
    </w:p>
    <w:p w:rsidR="000B777F" w:rsidRDefault="00EF337A" w:rsidP="001A454C">
      <w:r>
        <w:rPr>
          <w:noProof/>
          <w:lang w:eastAsia="en-GB"/>
        </w:rPr>
        <w:drawing>
          <wp:inline distT="0" distB="0" distL="0" distR="0" wp14:anchorId="24793825" wp14:editId="596B98CA">
            <wp:extent cx="4619625" cy="8572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57" w:rsidRDefault="00837157" w:rsidP="00837157">
      <w:r w:rsidRPr="00EF337A">
        <w:rPr>
          <w:b/>
        </w:rPr>
        <w:t xml:space="preserve">Outputs for id </w:t>
      </w:r>
      <w:proofErr w:type="gramStart"/>
      <w:r w:rsidRPr="00EF337A">
        <w:rPr>
          <w:b/>
        </w:rPr>
        <w:t xml:space="preserve">=  </w:t>
      </w:r>
      <w:r>
        <w:rPr>
          <w:b/>
        </w:rPr>
        <w:t>100</w:t>
      </w:r>
      <w:proofErr w:type="gramEnd"/>
      <w:r w:rsidRPr="00EF337A">
        <w:rPr>
          <w:b/>
        </w:rPr>
        <w:t>,</w:t>
      </w:r>
    </w:p>
    <w:p w:rsidR="00837157" w:rsidRDefault="00837157" w:rsidP="001A454C"/>
    <w:p w:rsidR="000B777F" w:rsidRDefault="000B777F" w:rsidP="001A454C">
      <w:r>
        <w:rPr>
          <w:noProof/>
          <w:lang w:eastAsia="en-GB"/>
        </w:rPr>
        <w:drawing>
          <wp:inline distT="0" distB="0" distL="0" distR="0" wp14:anchorId="52669B8D" wp14:editId="6BEAAC4A">
            <wp:extent cx="5731510" cy="104965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7F" w:rsidRDefault="000B777F" w:rsidP="001A454C">
      <w:r>
        <w:rPr>
          <w:noProof/>
          <w:lang w:eastAsia="en-GB"/>
        </w:rPr>
        <w:drawing>
          <wp:inline distT="0" distB="0" distL="0" distR="0" wp14:anchorId="1DBCC5BE" wp14:editId="178435F6">
            <wp:extent cx="5731510" cy="132016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56" w:rsidRPr="00167556" w:rsidRDefault="00167556" w:rsidP="00167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167556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167556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167556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,1000,11.988,10.716,12.415,10.919)</w:t>
      </w:r>
    </w:p>
    <w:p w:rsidR="00167556" w:rsidRPr="00167556" w:rsidRDefault="00167556" w:rsidP="00167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1675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1887777</w:t>
      </w:r>
    </w:p>
    <w:p w:rsidR="00167556" w:rsidRDefault="00167556" w:rsidP="001A454C"/>
    <w:p w:rsidR="000B777F" w:rsidRDefault="00837157" w:rsidP="001A454C">
      <w:r>
        <w:t>Outputs for id =151</w:t>
      </w:r>
    </w:p>
    <w:p w:rsidR="00940069" w:rsidRDefault="00940069" w:rsidP="001A454C"/>
    <w:p w:rsidR="00837157" w:rsidRDefault="00837157" w:rsidP="00837157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9</w:t>
        </w:r>
      </w:fldSimple>
      <w:r>
        <w:t xml:space="preserve"> R estimates for id=151</w:t>
      </w:r>
    </w:p>
    <w:p w:rsidR="00940069" w:rsidRDefault="00940069" w:rsidP="001A454C">
      <w:r>
        <w:rPr>
          <w:noProof/>
          <w:lang w:eastAsia="en-GB"/>
        </w:rPr>
        <w:drawing>
          <wp:inline distT="0" distB="0" distL="0" distR="0" wp14:anchorId="43719B03" wp14:editId="4002337D">
            <wp:extent cx="5731510" cy="10941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69" w:rsidRDefault="00940069" w:rsidP="001A454C"/>
    <w:p w:rsidR="00837157" w:rsidRDefault="00837157" w:rsidP="00837157">
      <w:pPr>
        <w:pStyle w:val="Caption"/>
        <w:keepNext/>
      </w:pPr>
      <w:r>
        <w:t xml:space="preserve">Figure </w:t>
      </w:r>
      <w:fldSimple w:instr=" SEQ Figure \* ARABIC ">
        <w:r w:rsidR="00471994">
          <w:rPr>
            <w:noProof/>
          </w:rPr>
          <w:t>10</w:t>
        </w:r>
      </w:fldSimple>
      <w:r>
        <w:t xml:space="preserve"> Stata estimates</w:t>
      </w:r>
    </w:p>
    <w:p w:rsidR="00940069" w:rsidRDefault="00940069" w:rsidP="001A454C">
      <w:r>
        <w:rPr>
          <w:noProof/>
          <w:lang w:eastAsia="en-GB"/>
        </w:rPr>
        <w:drawing>
          <wp:inline distT="0" distB="0" distL="0" distR="0" wp14:anchorId="1521E126" wp14:editId="65AC9393">
            <wp:extent cx="5731510" cy="1821180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57" w:rsidRDefault="00837157" w:rsidP="001A454C"/>
    <w:p w:rsidR="00837157" w:rsidRDefault="00837157" w:rsidP="001A454C">
      <w:r>
        <w:t xml:space="preserve">Regression outputs by </w:t>
      </w:r>
      <w:proofErr w:type="spellStart"/>
      <w:r>
        <w:t>Rubins</w:t>
      </w:r>
      <w:proofErr w:type="spellEnd"/>
      <w:r>
        <w:t xml:space="preserve"> rules</w:t>
      </w:r>
      <w:proofErr w:type="gramStart"/>
      <w:r>
        <w:t>,  adding</w:t>
      </w:r>
      <w:proofErr w:type="gramEnd"/>
      <w:r>
        <w:t xml:space="preserve"> c</w:t>
      </w:r>
      <w:r w:rsidR="00E07677">
        <w:t>o</w:t>
      </w:r>
      <w:r>
        <w:t xml:space="preserve">variates  +sex+ age  </w:t>
      </w:r>
    </w:p>
    <w:p w:rsidR="00940069" w:rsidRDefault="00940069" w:rsidP="001A454C">
      <w:r>
        <w:rPr>
          <w:noProof/>
          <w:lang w:eastAsia="en-GB"/>
        </w:rPr>
        <w:drawing>
          <wp:inline distT="0" distB="0" distL="0" distR="0" wp14:anchorId="32A6168C" wp14:editId="6062D16D">
            <wp:extent cx="5731510" cy="467106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3A" w:rsidRDefault="00085D3A" w:rsidP="001A454C">
      <w:r>
        <w:rPr>
          <w:noProof/>
          <w:lang w:eastAsia="en-GB"/>
        </w:rPr>
        <w:drawing>
          <wp:inline distT="0" distB="0" distL="0" distR="0" wp14:anchorId="1B13369D" wp14:editId="1657FF27">
            <wp:extent cx="4629150" cy="9239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3A" w:rsidRDefault="00085D3A" w:rsidP="001A454C"/>
    <w:p w:rsidR="00085D3A" w:rsidRDefault="00085D3A" w:rsidP="001A454C">
      <w:r>
        <w:rPr>
          <w:noProof/>
          <w:lang w:eastAsia="en-GB"/>
        </w:rPr>
        <w:drawing>
          <wp:inline distT="0" distB="0" distL="0" distR="0" wp14:anchorId="3D8B54F4" wp14:editId="1E5FF8BE">
            <wp:extent cx="4495800" cy="1076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3A" w:rsidRDefault="00085D3A" w:rsidP="001A454C">
      <w:r>
        <w:rPr>
          <w:noProof/>
          <w:lang w:eastAsia="en-GB"/>
        </w:rPr>
        <w:drawing>
          <wp:inline distT="0" distB="0" distL="0" distR="0" wp14:anchorId="38576B3E" wp14:editId="303F0E5F">
            <wp:extent cx="5731510" cy="49352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E07677" w:rsidRDefault="00E07677" w:rsidP="007C4225">
      <w:pPr>
        <w:rPr>
          <w:b/>
          <w:sz w:val="28"/>
          <w:szCs w:val="28"/>
        </w:rPr>
      </w:pPr>
    </w:p>
    <w:p w:rsidR="007C4225" w:rsidRPr="006F481C" w:rsidRDefault="007C4225" w:rsidP="007C4225">
      <w:pPr>
        <w:rPr>
          <w:b/>
          <w:sz w:val="28"/>
          <w:szCs w:val="28"/>
        </w:rPr>
      </w:pPr>
      <w:r w:rsidRPr="006F481C">
        <w:rPr>
          <w:b/>
          <w:sz w:val="28"/>
          <w:szCs w:val="28"/>
        </w:rPr>
        <w:t>A</w:t>
      </w:r>
      <w:r w:rsidRPr="006F481C">
        <w:rPr>
          <w:b/>
          <w:sz w:val="28"/>
          <w:szCs w:val="28"/>
        </w:rPr>
        <w:t>nti-</w:t>
      </w:r>
      <w:proofErr w:type="gramStart"/>
      <w:r w:rsidRPr="006F481C">
        <w:rPr>
          <w:b/>
          <w:sz w:val="28"/>
          <w:szCs w:val="28"/>
        </w:rPr>
        <w:t xml:space="preserve">depressant </w:t>
      </w:r>
      <w:r w:rsidRPr="006F481C">
        <w:rPr>
          <w:b/>
          <w:sz w:val="28"/>
          <w:szCs w:val="28"/>
        </w:rPr>
        <w:t xml:space="preserve"> data</w:t>
      </w:r>
      <w:proofErr w:type="gramEnd"/>
    </w:p>
    <w:p w:rsidR="006F481C" w:rsidRDefault="006F481C" w:rsidP="001A454C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2979CF" wp14:editId="4E2666F3">
            <wp:extent cx="5731510" cy="3565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4" w:rsidRDefault="00471994" w:rsidP="001A454C">
      <w:r>
        <w:rPr>
          <w:noProof/>
          <w:lang w:eastAsia="en-GB"/>
        </w:rPr>
        <w:drawing>
          <wp:inline distT="0" distB="0" distL="0" distR="0" wp14:anchorId="504D0EDF" wp14:editId="66E57BF5">
            <wp:extent cx="5731510" cy="1826260"/>
            <wp:effectExtent l="0" t="0" r="254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77" w:rsidRDefault="00471994" w:rsidP="00E07677"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R outputs</w:t>
      </w:r>
      <w:r w:rsidR="00E07677">
        <w:t xml:space="preserve"> </w:t>
      </w:r>
      <w:r w:rsidR="00E07677" w:rsidRPr="007C4225">
        <w:t>Runmimix(c("basval"),"HAMD17.TOTAL","TREATMENT.NAME","PATIENT.NUMBER","VISIT.NUMBER",10,"DRUG","J2R",101,c("</w:t>
      </w:r>
      <w:r w:rsidR="00E07677">
        <w:t>jeffreys</w:t>
      </w:r>
      <w:r w:rsidR="00E07677" w:rsidRPr="007C4225">
        <w:t>"))</w:t>
      </w:r>
    </w:p>
    <w:p w:rsidR="00471994" w:rsidRDefault="00471994" w:rsidP="001A454C">
      <w:r>
        <w:rPr>
          <w:noProof/>
          <w:lang w:eastAsia="en-GB"/>
        </w:rPr>
        <w:drawing>
          <wp:inline distT="0" distB="0" distL="0" distR="0" wp14:anchorId="6AA3F397" wp14:editId="16F33499">
            <wp:extent cx="5731510" cy="1302385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94" w:rsidRDefault="00471994" w:rsidP="001A454C"/>
    <w:p w:rsidR="00471994" w:rsidRDefault="00471994" w:rsidP="001A454C"/>
    <w:p w:rsidR="00471994" w:rsidRDefault="00471994" w:rsidP="001A454C"/>
    <w:p w:rsidR="00471994" w:rsidRDefault="00471994" w:rsidP="001A454C"/>
    <w:p w:rsidR="00471994" w:rsidRDefault="00471994" w:rsidP="001A454C">
      <w:r>
        <w:t>Appendix</w:t>
      </w:r>
    </w:p>
    <w:p w:rsidR="00471994" w:rsidRDefault="00471994" w:rsidP="00471994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SAS routine for J2R</w:t>
      </w:r>
    </w:p>
    <w:p w:rsidR="00D57E67" w:rsidRDefault="00D57E67" w:rsidP="001A454C">
      <w:r>
        <w:rPr>
          <w:noProof/>
          <w:lang w:eastAsia="en-GB"/>
        </w:rPr>
        <w:drawing>
          <wp:inline distT="0" distB="0" distL="0" distR="0" wp14:anchorId="3DD5E277" wp14:editId="515DB49D">
            <wp:extent cx="5731510" cy="149098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7" w:rsidRDefault="00D57E67" w:rsidP="00D57E67"/>
    <w:p w:rsidR="00D57E67" w:rsidRDefault="00D57E67" w:rsidP="00D57E67"/>
    <w:p w:rsidR="00471994" w:rsidRDefault="00471994" w:rsidP="00471994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message from </w:t>
      </w:r>
      <w:proofErr w:type="spellStart"/>
      <w:r>
        <w:t>emNorm</w:t>
      </w:r>
      <w:proofErr w:type="spellEnd"/>
      <w:r>
        <w:t xml:space="preserve"> in r</w:t>
      </w:r>
    </w:p>
    <w:p w:rsidR="00D57E67" w:rsidRDefault="00D57E67" w:rsidP="001A454C">
      <w:r>
        <w:rPr>
          <w:noProof/>
          <w:lang w:eastAsia="en-GB"/>
        </w:rPr>
        <w:drawing>
          <wp:inline distT="0" distB="0" distL="0" distR="0" wp14:anchorId="4DA02156" wp14:editId="132BCE17">
            <wp:extent cx="4105275" cy="409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53"/>
    <w:rsid w:val="00027D6F"/>
    <w:rsid w:val="000425E1"/>
    <w:rsid w:val="00057A34"/>
    <w:rsid w:val="00057B46"/>
    <w:rsid w:val="00064746"/>
    <w:rsid w:val="00064E7C"/>
    <w:rsid w:val="000778C8"/>
    <w:rsid w:val="0008442F"/>
    <w:rsid w:val="00085D3A"/>
    <w:rsid w:val="000B2FDD"/>
    <w:rsid w:val="000B777F"/>
    <w:rsid w:val="000D7C71"/>
    <w:rsid w:val="000E3883"/>
    <w:rsid w:val="000F0388"/>
    <w:rsid w:val="00105E53"/>
    <w:rsid w:val="001067FA"/>
    <w:rsid w:val="001236D8"/>
    <w:rsid w:val="00132E92"/>
    <w:rsid w:val="0013603F"/>
    <w:rsid w:val="00167556"/>
    <w:rsid w:val="001A454C"/>
    <w:rsid w:val="001D131C"/>
    <w:rsid w:val="00206624"/>
    <w:rsid w:val="0022389D"/>
    <w:rsid w:val="00237985"/>
    <w:rsid w:val="002402F9"/>
    <w:rsid w:val="002462C3"/>
    <w:rsid w:val="002657E3"/>
    <w:rsid w:val="002832E2"/>
    <w:rsid w:val="002A24E3"/>
    <w:rsid w:val="002A28E3"/>
    <w:rsid w:val="002B50EE"/>
    <w:rsid w:val="002C0F0B"/>
    <w:rsid w:val="002D51D6"/>
    <w:rsid w:val="00300251"/>
    <w:rsid w:val="003019F3"/>
    <w:rsid w:val="00305163"/>
    <w:rsid w:val="00306CBC"/>
    <w:rsid w:val="00312B34"/>
    <w:rsid w:val="00322092"/>
    <w:rsid w:val="00322D00"/>
    <w:rsid w:val="00324C31"/>
    <w:rsid w:val="003369EE"/>
    <w:rsid w:val="00343590"/>
    <w:rsid w:val="00363F87"/>
    <w:rsid w:val="0038371A"/>
    <w:rsid w:val="00394194"/>
    <w:rsid w:val="00397AB2"/>
    <w:rsid w:val="003A0ABF"/>
    <w:rsid w:val="003B7C95"/>
    <w:rsid w:val="003F42AE"/>
    <w:rsid w:val="004170EE"/>
    <w:rsid w:val="004430A6"/>
    <w:rsid w:val="00447730"/>
    <w:rsid w:val="00454856"/>
    <w:rsid w:val="00470997"/>
    <w:rsid w:val="00471994"/>
    <w:rsid w:val="00483178"/>
    <w:rsid w:val="004C065E"/>
    <w:rsid w:val="004E12A4"/>
    <w:rsid w:val="004F1559"/>
    <w:rsid w:val="004F32C9"/>
    <w:rsid w:val="004F6999"/>
    <w:rsid w:val="005100A0"/>
    <w:rsid w:val="00536E53"/>
    <w:rsid w:val="00560D31"/>
    <w:rsid w:val="005A0A0C"/>
    <w:rsid w:val="005B35D9"/>
    <w:rsid w:val="005C15AE"/>
    <w:rsid w:val="005C3652"/>
    <w:rsid w:val="005F1B02"/>
    <w:rsid w:val="005F2FAB"/>
    <w:rsid w:val="00617AFE"/>
    <w:rsid w:val="00633D53"/>
    <w:rsid w:val="0064173A"/>
    <w:rsid w:val="006472C4"/>
    <w:rsid w:val="00650827"/>
    <w:rsid w:val="00652B46"/>
    <w:rsid w:val="00653879"/>
    <w:rsid w:val="00653D88"/>
    <w:rsid w:val="00686D3A"/>
    <w:rsid w:val="00687C01"/>
    <w:rsid w:val="00696797"/>
    <w:rsid w:val="00697BA1"/>
    <w:rsid w:val="006A0960"/>
    <w:rsid w:val="006B4987"/>
    <w:rsid w:val="006C0A72"/>
    <w:rsid w:val="006D0E9D"/>
    <w:rsid w:val="006F481C"/>
    <w:rsid w:val="0070733B"/>
    <w:rsid w:val="00722DF4"/>
    <w:rsid w:val="00726DF5"/>
    <w:rsid w:val="00774873"/>
    <w:rsid w:val="00775B24"/>
    <w:rsid w:val="00786677"/>
    <w:rsid w:val="007A7ED3"/>
    <w:rsid w:val="007B16B2"/>
    <w:rsid w:val="007C4225"/>
    <w:rsid w:val="007C4585"/>
    <w:rsid w:val="007D32FD"/>
    <w:rsid w:val="007E78B5"/>
    <w:rsid w:val="00802D6A"/>
    <w:rsid w:val="008235E4"/>
    <w:rsid w:val="008359D9"/>
    <w:rsid w:val="00837157"/>
    <w:rsid w:val="0084392A"/>
    <w:rsid w:val="00877EB3"/>
    <w:rsid w:val="008A289A"/>
    <w:rsid w:val="008B0413"/>
    <w:rsid w:val="008C29A4"/>
    <w:rsid w:val="008C60C1"/>
    <w:rsid w:val="008E5946"/>
    <w:rsid w:val="008F0588"/>
    <w:rsid w:val="0090517B"/>
    <w:rsid w:val="00910468"/>
    <w:rsid w:val="00927134"/>
    <w:rsid w:val="00934219"/>
    <w:rsid w:val="00940069"/>
    <w:rsid w:val="009612E1"/>
    <w:rsid w:val="00963176"/>
    <w:rsid w:val="009B7388"/>
    <w:rsid w:val="009D48AF"/>
    <w:rsid w:val="009D7EFE"/>
    <w:rsid w:val="009F4852"/>
    <w:rsid w:val="009F5E5D"/>
    <w:rsid w:val="00A037F3"/>
    <w:rsid w:val="00A0465B"/>
    <w:rsid w:val="00A07C15"/>
    <w:rsid w:val="00A17DB2"/>
    <w:rsid w:val="00A17DD5"/>
    <w:rsid w:val="00A36F09"/>
    <w:rsid w:val="00A3778A"/>
    <w:rsid w:val="00A42865"/>
    <w:rsid w:val="00A466FC"/>
    <w:rsid w:val="00A470FC"/>
    <w:rsid w:val="00A67A6F"/>
    <w:rsid w:val="00A971CE"/>
    <w:rsid w:val="00AB1613"/>
    <w:rsid w:val="00AC4A17"/>
    <w:rsid w:val="00AC4DB2"/>
    <w:rsid w:val="00AE1FC3"/>
    <w:rsid w:val="00AE291D"/>
    <w:rsid w:val="00B1240C"/>
    <w:rsid w:val="00B33336"/>
    <w:rsid w:val="00B40897"/>
    <w:rsid w:val="00B40C1E"/>
    <w:rsid w:val="00B74B52"/>
    <w:rsid w:val="00B8424E"/>
    <w:rsid w:val="00BE5D54"/>
    <w:rsid w:val="00C11842"/>
    <w:rsid w:val="00C16A7B"/>
    <w:rsid w:val="00C25B73"/>
    <w:rsid w:val="00C263DB"/>
    <w:rsid w:val="00C42A40"/>
    <w:rsid w:val="00C72F5B"/>
    <w:rsid w:val="00CA46C9"/>
    <w:rsid w:val="00CA5FF5"/>
    <w:rsid w:val="00CB11E7"/>
    <w:rsid w:val="00CD3D0B"/>
    <w:rsid w:val="00CF12B9"/>
    <w:rsid w:val="00CF3C5E"/>
    <w:rsid w:val="00D00ED7"/>
    <w:rsid w:val="00D01EBF"/>
    <w:rsid w:val="00D041F6"/>
    <w:rsid w:val="00D24B84"/>
    <w:rsid w:val="00D270F4"/>
    <w:rsid w:val="00D271DD"/>
    <w:rsid w:val="00D44D4E"/>
    <w:rsid w:val="00D506F0"/>
    <w:rsid w:val="00D57E67"/>
    <w:rsid w:val="00D742CC"/>
    <w:rsid w:val="00DB0945"/>
    <w:rsid w:val="00DB4FC6"/>
    <w:rsid w:val="00DB621C"/>
    <w:rsid w:val="00DC36E3"/>
    <w:rsid w:val="00DD4777"/>
    <w:rsid w:val="00DF7953"/>
    <w:rsid w:val="00E07677"/>
    <w:rsid w:val="00E16997"/>
    <w:rsid w:val="00E47D71"/>
    <w:rsid w:val="00E575C1"/>
    <w:rsid w:val="00E946B0"/>
    <w:rsid w:val="00EB0B0D"/>
    <w:rsid w:val="00EC0D4A"/>
    <w:rsid w:val="00EE34F2"/>
    <w:rsid w:val="00EF337A"/>
    <w:rsid w:val="00F20486"/>
    <w:rsid w:val="00F332CA"/>
    <w:rsid w:val="00F453C5"/>
    <w:rsid w:val="00F50E9A"/>
    <w:rsid w:val="00F57FEC"/>
    <w:rsid w:val="00F60159"/>
    <w:rsid w:val="00F86504"/>
    <w:rsid w:val="00FA0E65"/>
    <w:rsid w:val="00FA5D1B"/>
    <w:rsid w:val="00FB7F8C"/>
    <w:rsid w:val="00FD3FFF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38C7"/>
  <w15:docId w15:val="{285C6437-930A-4684-A9D9-033F993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D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2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08442F"/>
  </w:style>
  <w:style w:type="character" w:customStyle="1" w:styleId="gnkrckgcgsb">
    <w:name w:val="gnkrckgcgsb"/>
    <w:basedOn w:val="DefaultParagraphFont"/>
    <w:rsid w:val="0008442F"/>
  </w:style>
  <w:style w:type="table" w:customStyle="1" w:styleId="TableGrid1">
    <w:name w:val="Table Grid1"/>
    <w:basedOn w:val="TableNormal"/>
    <w:next w:val="TableGrid"/>
    <w:uiPriority w:val="59"/>
    <w:rsid w:val="000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6C0A72"/>
  </w:style>
  <w:style w:type="paragraph" w:styleId="TOC2">
    <w:name w:val="toc 2"/>
    <w:basedOn w:val="Normal"/>
    <w:next w:val="Normal"/>
    <w:autoRedefine/>
    <w:uiPriority w:val="39"/>
    <w:unhideWhenUsed/>
    <w:rsid w:val="00237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6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63DB"/>
    <w:pPr>
      <w:spacing w:after="0" w:line="240" w:lineRule="auto"/>
    </w:pPr>
  </w:style>
  <w:style w:type="character" w:customStyle="1" w:styleId="gd15mcfcktb">
    <w:name w:val="gd15mcfcktb"/>
    <w:basedOn w:val="DefaultParagraphFont"/>
    <w:rsid w:val="009612E1"/>
  </w:style>
  <w:style w:type="character" w:customStyle="1" w:styleId="gd15mcfceub">
    <w:name w:val="gd15mcfceub"/>
    <w:basedOn w:val="DefaultParagraphFont"/>
    <w:rsid w:val="009612E1"/>
  </w:style>
  <w:style w:type="character" w:customStyle="1" w:styleId="Heading3Char">
    <w:name w:val="Heading 3 Char"/>
    <w:basedOn w:val="DefaultParagraphFont"/>
    <w:link w:val="Heading3"/>
    <w:uiPriority w:val="9"/>
    <w:rsid w:val="00057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0ED7"/>
    <w:pPr>
      <w:spacing w:after="100"/>
      <w:ind w:left="440"/>
    </w:pPr>
  </w:style>
  <w:style w:type="character" w:customStyle="1" w:styleId="gd15mcfckub">
    <w:name w:val="gd15mcfckub"/>
    <w:basedOn w:val="DefaultParagraphFont"/>
    <w:rsid w:val="005F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8CAB-2064-457A-87C4-40A24229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Kevin McGrath</cp:lastModifiedBy>
  <cp:revision>4</cp:revision>
  <cp:lastPrinted>2020-02-21T14:17:00Z</cp:lastPrinted>
  <dcterms:created xsi:type="dcterms:W3CDTF">2020-02-26T10:54:00Z</dcterms:created>
  <dcterms:modified xsi:type="dcterms:W3CDTF">2020-02-26T12:51:00Z</dcterms:modified>
</cp:coreProperties>
</file>